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or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0:00-15:00 Peräkonttikirppis Ylistarossa</w:t>
      </w:r>
    </w:p>
    <w:p>
      <w:r>
        <w:t>Avoimet kylät: Ylistaron Kirkonkylän asukasyhdistys ry:n peräkontti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